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4E" w:rsidRPr="00555235" w:rsidRDefault="00576D4E" w:rsidP="00576D4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вещение</w:t>
      </w:r>
    </w:p>
    <w:p w:rsidR="00576D4E" w:rsidRDefault="00576D4E" w:rsidP="0055523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оведении отбора муниципальных образований Ленинградской области </w:t>
      </w:r>
      <w:r w:rsidR="00413AED"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право получения</w:t>
      </w:r>
      <w:r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убсиди</w:t>
      </w:r>
      <w:r w:rsidR="00413AED"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 областного бюджета Ленинградской области бюджетам муниципальных образований Ленинградской области на</w:t>
      </w:r>
      <w:r w:rsidR="005F746F" w:rsidRPr="00555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2C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упку и </w:t>
      </w:r>
      <w:r w:rsidR="00555235" w:rsidRPr="00555235">
        <w:rPr>
          <w:rFonts w:ascii="Times New Roman" w:hAnsi="Times New Roman" w:cs="Times New Roman"/>
          <w:b/>
          <w:sz w:val="24"/>
          <w:szCs w:val="24"/>
        </w:rPr>
        <w:t>монтаж оборудования для создания «умных» спортивных площадок, в рамках федерального проекта "Бизнес-спринт (Я выбираю спорт)" государственной программы Ленинградской области "Развитие физической культуры и спорта в Ленинградской области"</w:t>
      </w:r>
      <w:proofErr w:type="gramEnd"/>
    </w:p>
    <w:p w:rsidR="00555235" w:rsidRPr="00555235" w:rsidRDefault="00555235" w:rsidP="0055523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66"/>
        <w:gridCol w:w="2236"/>
        <w:gridCol w:w="7371"/>
      </w:tblGrid>
      <w:tr w:rsidR="00576D4E" w:rsidRP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отбора</w:t>
            </w:r>
          </w:p>
        </w:tc>
        <w:tc>
          <w:tcPr>
            <w:tcW w:w="7371" w:type="dxa"/>
          </w:tcPr>
          <w:p w:rsidR="00576D4E" w:rsidRPr="003963CF" w:rsidRDefault="00576D4E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нахождение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76D4E" w:rsidRPr="003963CF" w:rsidRDefault="00BC2865" w:rsidP="00442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76D4E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нкт- Петербург, ул.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="00576D4E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6, 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</w:t>
            </w:r>
            <w:proofErr w:type="gram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144C4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й адрес</w:t>
            </w:r>
          </w:p>
        </w:tc>
        <w:tc>
          <w:tcPr>
            <w:tcW w:w="7371" w:type="dxa"/>
          </w:tcPr>
          <w:p w:rsidR="00BC2865" w:rsidRPr="003963CF" w:rsidRDefault="00442607" w:rsidP="00BC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24</w:t>
            </w:r>
            <w:r w:rsidR="00BC2865" w:rsidRPr="003963CF">
              <w:rPr>
                <w:sz w:val="24"/>
                <w:szCs w:val="24"/>
              </w:rPr>
              <w:t xml:space="preserve">, Санкт-Петербург, </w:t>
            </w:r>
            <w:r w:rsidRPr="003963CF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Pr="003963CF">
              <w:rPr>
                <w:color w:val="000000" w:themeColor="text1"/>
                <w:sz w:val="24"/>
                <w:szCs w:val="24"/>
              </w:rPr>
              <w:t xml:space="preserve">, д.6, </w:t>
            </w:r>
            <w:r>
              <w:rPr>
                <w:color w:val="000000" w:themeColor="text1"/>
                <w:sz w:val="24"/>
                <w:szCs w:val="24"/>
              </w:rPr>
              <w:t>литер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3963CF">
              <w:rPr>
                <w:sz w:val="24"/>
                <w:szCs w:val="24"/>
              </w:rPr>
              <w:t xml:space="preserve"> 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144C4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7371" w:type="dxa"/>
          </w:tcPr>
          <w:p w:rsidR="00576D4E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 xml:space="preserve">(812) </w:t>
            </w:r>
            <w:r w:rsidR="005A4D0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3, 539</w:t>
            </w:r>
            <w:r w:rsidR="00B27592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27592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CB3989" w:rsidRPr="00BE42FF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RPr="00144C41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144C4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371" w:type="dxa"/>
          </w:tcPr>
          <w:p w:rsidR="00BC2865" w:rsidRPr="003963CF" w:rsidRDefault="00BC2865" w:rsidP="00BC2865">
            <w:pPr>
              <w:jc w:val="center"/>
              <w:rPr>
                <w:sz w:val="24"/>
                <w:szCs w:val="24"/>
                <w:lang w:val="en-US"/>
              </w:rPr>
            </w:pPr>
            <w:r w:rsidRPr="003963CF">
              <w:rPr>
                <w:sz w:val="24"/>
                <w:szCs w:val="24"/>
                <w:lang w:val="en-US"/>
              </w:rPr>
              <w:t>E-mail: lenoblsport@lenreg.ru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36" w:type="dxa"/>
          </w:tcPr>
          <w:p w:rsidR="00BC2865" w:rsidRPr="00F831BF" w:rsidRDefault="00BC2865" w:rsidP="00D0147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прием</w:t>
            </w:r>
            <w:r w:rsidR="00F831B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аявлений на участие в отборе</w:t>
            </w:r>
          </w:p>
        </w:tc>
        <w:tc>
          <w:tcPr>
            <w:tcW w:w="7371" w:type="dxa"/>
          </w:tcPr>
          <w:p w:rsidR="00D0147D" w:rsidRPr="00D0147D" w:rsidRDefault="00D0147D" w:rsidP="00462B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3963CF" w:rsidRDefault="00D0147D" w:rsidP="00462B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0B68" w:rsidTr="00F831BF">
        <w:tc>
          <w:tcPr>
            <w:tcW w:w="566" w:type="dxa"/>
          </w:tcPr>
          <w:p w:rsidR="000D0B68" w:rsidRPr="00F831BF" w:rsidRDefault="000D0B6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36" w:type="dxa"/>
          </w:tcPr>
          <w:p w:rsidR="000D0B68" w:rsidRPr="00F831BF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едоставляемой субсидии </w:t>
            </w:r>
          </w:p>
        </w:tc>
        <w:tc>
          <w:tcPr>
            <w:tcW w:w="7371" w:type="dxa"/>
          </w:tcPr>
          <w:p w:rsidR="001272FB" w:rsidRPr="00525A93" w:rsidRDefault="001272FB" w:rsidP="00462B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я бюджетам муниципальных образований Ленинградской области предоставляется 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на закупку и монтаж оборудования для создания «умных» спортивных площадок, в рамках реализации федерального проекта "Бизнес-спринт (Я выбираю спорт)" государственной программы Ленинградской области "Развитие физической культуры и спорта в Ленинградской области" (далее - субсидия), утвержденной постановлением Правительства Ленинградской области от 14.11.2013 N 401.</w:t>
            </w:r>
          </w:p>
          <w:p w:rsidR="00600176" w:rsidRPr="00EB1707" w:rsidRDefault="00600176" w:rsidP="00462B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65E" w:rsidRDefault="00600176" w:rsidP="00462B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202</w:t>
            </w:r>
            <w:r w:rsidR="002B5897" w:rsidRPr="001272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272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ельный объем ассигнований из </w:t>
            </w:r>
            <w:r w:rsidR="00745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ного бюджета </w:t>
            </w:r>
            <w:r w:rsidR="00745C43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составляет</w:t>
            </w:r>
            <w:r w:rsidR="007576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5897" w:rsidRDefault="002B5897" w:rsidP="00462B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F9E" w:rsidRPr="00CC6F9E" w:rsidRDefault="00037409" w:rsidP="00462B32">
            <w:pPr>
              <w:ind w:firstLine="540"/>
              <w:jc w:val="both"/>
              <w:rPr>
                <w:sz w:val="24"/>
                <w:szCs w:val="24"/>
              </w:rPr>
            </w:pPr>
            <w:r w:rsidRPr="00CC6F9E">
              <w:rPr>
                <w:sz w:val="24"/>
                <w:szCs w:val="24"/>
              </w:rPr>
              <w:t xml:space="preserve">- </w:t>
            </w:r>
            <w:r w:rsidR="00E56473">
              <w:rPr>
                <w:sz w:val="24"/>
                <w:szCs w:val="24"/>
              </w:rPr>
              <w:t xml:space="preserve">не более </w:t>
            </w:r>
            <w:r w:rsidR="004A027A">
              <w:rPr>
                <w:sz w:val="24"/>
                <w:szCs w:val="24"/>
              </w:rPr>
              <w:t xml:space="preserve">152 940,0 </w:t>
            </w:r>
            <w:r w:rsidRPr="00CC6F9E">
              <w:rPr>
                <w:sz w:val="24"/>
                <w:szCs w:val="24"/>
              </w:rPr>
              <w:t xml:space="preserve">тыс. рублей </w:t>
            </w:r>
            <w:r w:rsidR="002B5897" w:rsidRPr="00CC6F9E">
              <w:rPr>
                <w:sz w:val="24"/>
                <w:szCs w:val="24"/>
              </w:rPr>
              <w:t xml:space="preserve">на закупку и монтаж спортивно-технологического оборудования для создания </w:t>
            </w:r>
            <w:r w:rsidR="00462B32">
              <w:rPr>
                <w:sz w:val="24"/>
                <w:szCs w:val="24"/>
              </w:rPr>
              <w:t xml:space="preserve">одной </w:t>
            </w:r>
            <w:r w:rsidR="001272FB">
              <w:rPr>
                <w:sz w:val="24"/>
                <w:szCs w:val="24"/>
              </w:rPr>
              <w:t>«умной» спортивной площадки</w:t>
            </w:r>
            <w:r w:rsidRPr="00CC6F9E">
              <w:rPr>
                <w:sz w:val="24"/>
                <w:szCs w:val="24"/>
              </w:rPr>
              <w:t xml:space="preserve"> в виде </w:t>
            </w:r>
            <w:r w:rsidR="002B5897" w:rsidRPr="00CC6F9E">
              <w:rPr>
                <w:sz w:val="24"/>
                <w:szCs w:val="24"/>
              </w:rPr>
              <w:t xml:space="preserve">модульного спортивного </w:t>
            </w:r>
            <w:r w:rsidRPr="00CC6F9E">
              <w:rPr>
                <w:sz w:val="24"/>
                <w:szCs w:val="24"/>
              </w:rPr>
              <w:t xml:space="preserve">сооружения (комплект №4 в соответствии с </w:t>
            </w:r>
            <w:r w:rsidR="00462B32">
              <w:rPr>
                <w:sz w:val="24"/>
                <w:szCs w:val="24"/>
              </w:rPr>
              <w:t>п</w:t>
            </w:r>
            <w:r w:rsidRPr="00CC6F9E">
              <w:rPr>
                <w:sz w:val="24"/>
                <w:szCs w:val="24"/>
              </w:rPr>
              <w:t xml:space="preserve">риказом </w:t>
            </w:r>
            <w:proofErr w:type="spellStart"/>
            <w:r w:rsidRPr="00CC6F9E">
              <w:rPr>
                <w:sz w:val="24"/>
                <w:szCs w:val="24"/>
              </w:rPr>
              <w:t>Минспорта</w:t>
            </w:r>
            <w:proofErr w:type="spellEnd"/>
            <w:r w:rsidRPr="00CC6F9E">
              <w:rPr>
                <w:sz w:val="24"/>
                <w:szCs w:val="24"/>
              </w:rPr>
              <w:t xml:space="preserve"> </w:t>
            </w:r>
            <w:r w:rsidR="00CC6F9E" w:rsidRPr="00CC6F9E">
              <w:rPr>
                <w:sz w:val="24"/>
                <w:szCs w:val="24"/>
              </w:rPr>
              <w:t xml:space="preserve">России от 15.02.2022 </w:t>
            </w:r>
            <w:r w:rsidR="004A027A">
              <w:rPr>
                <w:sz w:val="24"/>
                <w:szCs w:val="24"/>
              </w:rPr>
              <w:t>№</w:t>
            </w:r>
            <w:r w:rsidR="00CC6F9E" w:rsidRPr="00CC6F9E">
              <w:rPr>
                <w:sz w:val="24"/>
                <w:szCs w:val="24"/>
              </w:rPr>
              <w:t>107 "Об утверждении перечня спортивно-технологического оборудования для создания "умной" спортивной площадки</w:t>
            </w:r>
            <w:r w:rsidR="001272FB">
              <w:rPr>
                <w:sz w:val="24"/>
                <w:szCs w:val="24"/>
              </w:rPr>
              <w:t xml:space="preserve"> </w:t>
            </w:r>
            <w:r w:rsidR="001272FB" w:rsidRPr="00CC6F9E">
              <w:rPr>
                <w:sz w:val="24"/>
                <w:szCs w:val="24"/>
              </w:rPr>
              <w:t>(</w:t>
            </w:r>
            <w:r w:rsidR="001272FB">
              <w:rPr>
                <w:sz w:val="24"/>
                <w:szCs w:val="24"/>
              </w:rPr>
              <w:t xml:space="preserve">в </w:t>
            </w:r>
            <w:r w:rsidR="001272FB" w:rsidRPr="00CC6F9E">
              <w:rPr>
                <w:sz w:val="24"/>
                <w:szCs w:val="24"/>
              </w:rPr>
              <w:t>ред. от 04.04.2023)</w:t>
            </w:r>
            <w:r w:rsidR="001272FB">
              <w:rPr>
                <w:sz w:val="24"/>
                <w:szCs w:val="24"/>
              </w:rPr>
              <w:t>).</w:t>
            </w:r>
          </w:p>
          <w:p w:rsidR="0075765E" w:rsidRDefault="0075765E" w:rsidP="00462B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CAD" w:rsidRPr="008051EC" w:rsidRDefault="00E31CAD" w:rsidP="00E31CA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051EC">
              <w:rPr>
                <w:rFonts w:eastAsiaTheme="minorHAnsi"/>
                <w:b/>
                <w:sz w:val="24"/>
                <w:szCs w:val="24"/>
                <w:lang w:eastAsia="en-US"/>
              </w:rPr>
              <w:t>Финансирование работ по разработке проектно-сметной документации на подготовку основания и подготовка основания для монтажа спортивно-технологического оборудования для "умных" спортивных площадок осуществляется за счет средств муниципального образования.</w:t>
            </w:r>
          </w:p>
          <w:p w:rsidR="00E31CAD" w:rsidRDefault="00E31CAD" w:rsidP="00462B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051EC">
              <w:rPr>
                <w:b/>
                <w:sz w:val="24"/>
                <w:szCs w:val="24"/>
              </w:rPr>
              <w:t>В случае прохождения отбора,  муниципальное образование обязано выполнить работы по подготовке земельного участка и основания для монтажа комплекта оборудования, а также по обеспечению объекта инженерными сетями</w:t>
            </w:r>
            <w:r w:rsidR="008051EC" w:rsidRPr="008051EC">
              <w:rPr>
                <w:b/>
                <w:sz w:val="24"/>
                <w:szCs w:val="24"/>
              </w:rPr>
              <w:t>.</w:t>
            </w:r>
          </w:p>
          <w:p w:rsidR="001272FB" w:rsidRPr="00525A93" w:rsidRDefault="001272FB" w:rsidP="00462B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едоставления субсидии на закупку и монтаж спортивно-технологического оборудования для создания «умной» спортивной площадки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е о предоставлении субсидии из федерального бюджета бюджету субъекта Российской 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№ 777-09-2022-042 от 18.02.2022 г., заключенное между Правительством Ленинградской области и Министерством спор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Соглашение)</w:t>
            </w: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5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лучае внесения изменений в вышеуказа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525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шение, в части исключения средств субсидии на монтаж оборудования для "умных" спортивных площадок, работы по монтаж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-технологического </w:t>
            </w:r>
            <w:r w:rsidRPr="00525A9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 должны быть осуществлены за счет средств муниципального образования.</w:t>
            </w:r>
          </w:p>
          <w:p w:rsidR="00A43E89" w:rsidRPr="00555235" w:rsidRDefault="00A43E89" w:rsidP="00462B3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0B68" w:rsidTr="00F831BF">
        <w:tc>
          <w:tcPr>
            <w:tcW w:w="566" w:type="dxa"/>
          </w:tcPr>
          <w:p w:rsidR="000D0B68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236" w:type="dxa"/>
          </w:tcPr>
          <w:p w:rsidR="000D0B68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результативности субсидий</w:t>
            </w:r>
          </w:p>
        </w:tc>
        <w:tc>
          <w:tcPr>
            <w:tcW w:w="7371" w:type="dxa"/>
          </w:tcPr>
          <w:p w:rsidR="00555235" w:rsidRPr="00354B77" w:rsidRDefault="001272FB" w:rsidP="008051EC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5235" w:rsidRPr="00354B77">
              <w:rPr>
                <w:rFonts w:ascii="Times New Roman" w:hAnsi="Times New Roman" w:cs="Times New Roman"/>
                <w:sz w:val="24"/>
                <w:szCs w:val="24"/>
              </w:rPr>
              <w:t>оличество созданных «умных» спортивных площадок (е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C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2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235" w:rsidRPr="00354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B68" w:rsidRPr="00354B77" w:rsidRDefault="000D0B68" w:rsidP="008051E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68" w:rsidRPr="00354B77" w:rsidRDefault="000D0B68" w:rsidP="008051E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лений на участие в отборе</w:t>
            </w:r>
          </w:p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72FB" w:rsidRPr="00525A93" w:rsidRDefault="001272FB" w:rsidP="001272FB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Для участия в отборе в срок, установленный в извещении о проведении отбора, муниципальное образование представляет в Комитет заявку и  документы, указанные в пунктах 11 и 12 настоящего Извещения.</w:t>
            </w:r>
          </w:p>
          <w:p w:rsidR="001272FB" w:rsidRPr="00525A93" w:rsidRDefault="001272FB" w:rsidP="001272FB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подписывается главой администрации муниципального образования. </w:t>
            </w:r>
          </w:p>
          <w:p w:rsidR="001272FB" w:rsidRPr="00525A93" w:rsidRDefault="001272FB" w:rsidP="001272FB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Все представляемые документы должны быть действующими на момент подачи заявки, копии документов должны быть заверены в установленном порядке.</w:t>
            </w:r>
          </w:p>
          <w:p w:rsidR="001272FB" w:rsidRPr="00525A93" w:rsidRDefault="001272FB" w:rsidP="001272FB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1272FB" w:rsidRPr="00525A93" w:rsidRDefault="001272FB" w:rsidP="001272FB">
            <w:pPr>
              <w:pStyle w:val="ConsPlusTitle"/>
              <w:ind w:firstLine="60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525A93">
              <w:rPr>
                <w:rFonts w:ascii="Times New Roman" w:hAnsi="Times New Roman" w:cs="Times New Roman"/>
                <w:b w:val="0"/>
                <w:sz w:val="24"/>
                <w:szCs w:val="24"/>
              </w:rPr>
              <w:t>К участию в отборе допускаются муниципальные образования, представленная документация которых соответствует требованиям Порядка предоставления и распределения субсидий  из областного бюджета Ленинградской области бюджетам муниципальных образований Ленинградской области на закупку и (или) монтаж оборудования для создания «умных» спортивных площадок (далее - Порядок предоставления субсидий), утвержденного постановлением Правительства Ленинградской области от 14.11.2013 N 401.</w:t>
            </w:r>
            <w:proofErr w:type="gramEnd"/>
          </w:p>
          <w:p w:rsidR="00BC2865" w:rsidRPr="005A4D0C" w:rsidRDefault="001272FB" w:rsidP="001272F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A9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несет ответственность за подлинность представленных в комитет документов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433448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236" w:type="dxa"/>
          </w:tcPr>
          <w:p w:rsidR="00BC2865" w:rsidRPr="00F831BF" w:rsidRDefault="00BC2865" w:rsidP="00BE42F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ед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я заявления на участие в отборе</w:t>
            </w:r>
          </w:p>
        </w:tc>
        <w:tc>
          <w:tcPr>
            <w:tcW w:w="7371" w:type="dxa"/>
          </w:tcPr>
          <w:p w:rsidR="00D0147D" w:rsidRPr="003963CF" w:rsidRDefault="001272FB" w:rsidP="00E438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2FB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 в период с 9.00 час. 09.02.2024 г. по 18.00 час. 15.02.202</w:t>
            </w:r>
            <w:r w:rsidR="00E43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1272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43344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w:anchor="P182" w:history="1">
              <w:r w:rsidRPr="00F831B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явки</w:t>
              </w:r>
            </w:hyperlink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ие в отборе </w:t>
            </w:r>
          </w:p>
        </w:tc>
        <w:tc>
          <w:tcPr>
            <w:tcW w:w="7371" w:type="dxa"/>
          </w:tcPr>
          <w:p w:rsidR="00BC2865" w:rsidRPr="003963CF" w:rsidRDefault="00BC2865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иложению  к Извещению</w:t>
            </w:r>
          </w:p>
          <w:p w:rsidR="00BC2865" w:rsidRPr="003963CF" w:rsidRDefault="00BC2865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3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кументов, прилагаемых к заяв</w:t>
            </w:r>
            <w:r w:rsidR="0041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</w:t>
            </w:r>
          </w:p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72FB" w:rsidRPr="001272FB" w:rsidRDefault="001272FB" w:rsidP="001272FB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на предоставление субсидии по форме согласно приложению к настоящему Извещению, с приложением следующих документов:</w:t>
            </w:r>
          </w:p>
          <w:p w:rsidR="001272FB" w:rsidRPr="001272FB" w:rsidRDefault="001272FB" w:rsidP="001272FB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ыписка из муниципальной программы, предусматривающей наличие мероприятий, соответствующих целям государственной программы Ленинградской области "Развитие физической культуры и спорта в Ленинградской области", заверенная подписью главы администрации муниципального образования (или гарантийное письмо администрации муниципального образования о включении мероприятия в муниципальную программу в случае прохождения отбора);</w:t>
            </w:r>
          </w:p>
          <w:p w:rsidR="001272FB" w:rsidRPr="001272FB" w:rsidRDefault="001272FB" w:rsidP="001272FB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документы, подтверждающие право собственности муниципального образования Ленинградской области на земельный участок, на котором планируется создание «умной» спортивной площадки* (выписка из ЕГРН, градостроительный план земельного </w:t>
            </w:r>
            <w:r w:rsidRPr="00127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ка);</w:t>
            </w:r>
          </w:p>
          <w:p w:rsidR="001272FB" w:rsidRPr="001272FB" w:rsidRDefault="001272FB" w:rsidP="001272FB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расчет стоимости закупки и монтажа оборудования для создания «умных» спортивных площадок (Рассчитывается исходя из сумм предельного объема ассигнований областного бюджета Ленинградской области и предельного объема ассигнований бюджета муниципального образования (% </w:t>
            </w:r>
            <w:proofErr w:type="spellStart"/>
            <w:r w:rsidRPr="00127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127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прил. №2, утв. Постановлением Правительства Ленинградской области от 29.05.2023г. №352-р)).</w:t>
            </w:r>
          </w:p>
          <w:p w:rsidR="001272FB" w:rsidRPr="001272FB" w:rsidRDefault="001272FB" w:rsidP="001272FB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72FB" w:rsidRPr="001272FB" w:rsidRDefault="001272FB" w:rsidP="001272FB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27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Дополнительно может быть </w:t>
            </w:r>
            <w:proofErr w:type="gramStart"/>
            <w:r w:rsidRPr="00127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едставлена</w:t>
            </w:r>
            <w:proofErr w:type="gramEnd"/>
            <w:r w:rsidRPr="00127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1272FB" w:rsidRPr="001272FB" w:rsidRDefault="001272FB" w:rsidP="001272FB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формация о возможности присоединения земельного участка  к инженерным сетям (водоснабжение, водоотведение, энергоснабжение, теплоснабжение).</w:t>
            </w:r>
          </w:p>
          <w:p w:rsidR="001272FB" w:rsidRPr="001272FB" w:rsidRDefault="001272FB" w:rsidP="001272FB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5897" w:rsidRPr="001272FB" w:rsidRDefault="001272FB" w:rsidP="001272FB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27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127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7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- земельный участок должен соответствовать требованиям: </w:t>
            </w:r>
          </w:p>
          <w:p w:rsidR="00144C41" w:rsidRPr="00144C41" w:rsidRDefault="00144C41" w:rsidP="001272FB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чение – для размещения объектов физической культуры и спорта;</w:t>
            </w:r>
          </w:p>
          <w:p w:rsidR="00745C43" w:rsidRDefault="00144C41" w:rsidP="001272FB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77E17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</w:t>
            </w:r>
            <w:r w:rsidR="00E91401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ого участка </w:t>
            </w:r>
            <w:r w:rsidR="00745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0,45 Га для размещения «умной» спортивной площадки </w:t>
            </w:r>
          </w:p>
          <w:p w:rsidR="00777E17" w:rsidRPr="00144C41" w:rsidRDefault="00144C41" w:rsidP="001272FB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91401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</w:t>
            </w:r>
            <w:r w:rsidR="00E91401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к должен иметь прямой выход на городск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селенческие)</w:t>
            </w:r>
            <w:r w:rsidR="00E91401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обильные дороги, для обеспечения подъезда пожарной техники. </w:t>
            </w:r>
          </w:p>
          <w:p w:rsidR="002B5897" w:rsidRPr="00144C41" w:rsidRDefault="00144C41" w:rsidP="001272FB">
            <w:pPr>
              <w:pStyle w:val="ConsPlusNormal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91401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</w:t>
            </w:r>
            <w:r w:rsidR="00E91401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r w:rsidR="00E91401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91401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оединения к городским инженерным сетям со следующими нагрузками: - Электроснабжение – 70-100 кВт; - Водопотребление – 11 м3/</w:t>
            </w:r>
            <w:proofErr w:type="spellStart"/>
            <w:r w:rsidR="00E91401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</w:t>
            </w:r>
            <w:proofErr w:type="spellEnd"/>
            <w:r w:rsidR="00E91401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77E17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- Водоотведение – 10 м3/</w:t>
            </w:r>
            <w:proofErr w:type="spellStart"/>
            <w:r w:rsidR="00777E17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</w:t>
            </w:r>
            <w:proofErr w:type="spellEnd"/>
            <w:r w:rsidR="00777E17" w:rsidRPr="00144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теплоснабжение- 0,4-0,6 Гкал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33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ремя 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отбора</w:t>
            </w:r>
          </w:p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81268E" w:rsidRDefault="001272FB" w:rsidP="00127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FB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роведению конкурсного отбора муниципальных образований для предоставления субсидии состоится не позднее 21.02.2024г. в 11.00. час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ое лицо для разъяснения вопросов по подготовке и подаче заявления.</w:t>
            </w:r>
          </w:p>
        </w:tc>
        <w:tc>
          <w:tcPr>
            <w:tcW w:w="7371" w:type="dxa"/>
          </w:tcPr>
          <w:p w:rsidR="00CF2CCB" w:rsidRDefault="00CF2CCB" w:rsidP="00CF2C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уковская Юлия Викторовна</w:t>
            </w:r>
            <w:r w:rsidR="00127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. специалист отдела </w:t>
            </w: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х сооружений и государственного заказа комитета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. Тел. (812) 539-40-44</w:t>
            </w:r>
          </w:p>
          <w:p w:rsidR="00CF2CCB" w:rsidRDefault="00CF2CCB" w:rsidP="00CF2C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3989" w:rsidRPr="00B27592" w:rsidRDefault="00CF2CCB" w:rsidP="00CF2C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Татьяна Сергеевна – 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отдела </w:t>
            </w: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х сооружений и государственного заказа комитета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. Тел. (812) 539-40-44</w:t>
            </w:r>
          </w:p>
        </w:tc>
      </w:tr>
    </w:tbl>
    <w:p w:rsidR="005F746F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105"/>
      <w:bookmarkEnd w:id="1"/>
    </w:p>
    <w:p w:rsidR="005F746F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B65D8" w:rsidRPr="000B65D8" w:rsidRDefault="00DD56AB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5F10">
        <w:rPr>
          <w:rFonts w:ascii="Times New Roman" w:hAnsi="Times New Roman" w:cs="Times New Roman"/>
          <w:sz w:val="24"/>
          <w:szCs w:val="24"/>
        </w:rPr>
        <w:t>редседател</w:t>
      </w:r>
      <w:r w:rsidR="00360148">
        <w:rPr>
          <w:rFonts w:ascii="Times New Roman" w:hAnsi="Times New Roman" w:cs="Times New Roman"/>
          <w:sz w:val="24"/>
          <w:szCs w:val="24"/>
        </w:rPr>
        <w:t>ь</w:t>
      </w:r>
      <w:r w:rsidR="00755F10">
        <w:rPr>
          <w:rFonts w:ascii="Times New Roman" w:hAnsi="Times New Roman" w:cs="Times New Roman"/>
          <w:sz w:val="24"/>
          <w:szCs w:val="24"/>
        </w:rPr>
        <w:t xml:space="preserve"> </w:t>
      </w:r>
      <w:r w:rsidR="000B65D8" w:rsidRPr="000B65D8">
        <w:rPr>
          <w:rFonts w:ascii="Times New Roman" w:hAnsi="Times New Roman" w:cs="Times New Roman"/>
          <w:sz w:val="24"/>
          <w:szCs w:val="24"/>
        </w:rPr>
        <w:t xml:space="preserve">комитета </w:t>
      </w:r>
    </w:p>
    <w:p w:rsidR="000B65D8" w:rsidRDefault="000B65D8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65D8">
        <w:rPr>
          <w:rFonts w:ascii="Times New Roman" w:hAnsi="Times New Roman" w:cs="Times New Roman"/>
          <w:sz w:val="24"/>
          <w:szCs w:val="24"/>
        </w:rPr>
        <w:t>о физической культуре и спорту</w:t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</w:p>
    <w:p w:rsidR="00C66B76" w:rsidRDefault="000B65D8" w:rsidP="00DD56AB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="00DD56AB">
        <w:rPr>
          <w:rFonts w:ascii="Times New Roman" w:hAnsi="Times New Roman" w:cs="Times New Roman"/>
          <w:sz w:val="24"/>
          <w:szCs w:val="24"/>
        </w:rPr>
        <w:t>Е.Н. Пономарев</w:t>
      </w:r>
    </w:p>
    <w:p w:rsidR="00C66B76" w:rsidRDefault="00C66B76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C41" w:rsidRDefault="00144C41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4C41" w:rsidRDefault="00144C41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5C43" w:rsidRDefault="00745C43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5C43" w:rsidRDefault="00745C43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2D91" w:rsidRDefault="00482D91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2D91" w:rsidRDefault="00482D91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2D91" w:rsidRDefault="00482D91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F2CCB" w:rsidRDefault="00CF2CCB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F2CCB" w:rsidRDefault="00CF2CCB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F2CCB" w:rsidRDefault="00CF2CCB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F2CCB" w:rsidRDefault="00CF2CCB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F2CCB" w:rsidRDefault="00CF2CCB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F2CCB" w:rsidRDefault="00CF2CCB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2D91" w:rsidRDefault="00482D91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5C43" w:rsidRDefault="00745C43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5C43" w:rsidRDefault="00745C43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169D" w:rsidRPr="00B0179A" w:rsidRDefault="0002410B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4169D">
        <w:rPr>
          <w:rFonts w:ascii="Times New Roman" w:hAnsi="Times New Roman" w:cs="Times New Roman"/>
          <w:b/>
          <w:sz w:val="24"/>
          <w:szCs w:val="24"/>
        </w:rPr>
        <w:t>ри</w:t>
      </w:r>
      <w:r w:rsidR="0034169D" w:rsidRPr="00B0179A"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</w:p>
    <w:p w:rsidR="0034169D" w:rsidRPr="00B0179A" w:rsidRDefault="0034169D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179A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Извещению </w:t>
      </w:r>
    </w:p>
    <w:p w:rsidR="0034169D" w:rsidRDefault="0034169D" w:rsidP="0034169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169D" w:rsidRDefault="0034169D" w:rsidP="003416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4169D" w:rsidRPr="00BA6942" w:rsidTr="00F3564A">
        <w:trPr>
          <w:trHeight w:val="2104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>Бланк муниципального образования</w:t>
            </w: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 xml:space="preserve">дата регистрации, </w:t>
            </w: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>исходящий номер</w:t>
            </w:r>
          </w:p>
          <w:p w:rsidR="0034169D" w:rsidRPr="00BA6942" w:rsidRDefault="0034169D" w:rsidP="00F356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9D" w:rsidRPr="00BA6942" w:rsidRDefault="0034169D" w:rsidP="00F3564A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BA6942">
              <w:rPr>
                <w:b/>
                <w:sz w:val="27"/>
                <w:szCs w:val="27"/>
              </w:rPr>
              <w:t>Председателю комитета по физической культуре и спорту Ленинградской области</w:t>
            </w:r>
          </w:p>
        </w:tc>
      </w:tr>
    </w:tbl>
    <w:p w:rsidR="0034169D" w:rsidRDefault="0034169D" w:rsidP="0034169D">
      <w:pPr>
        <w:pStyle w:val="ConsPlusNormal"/>
        <w:jc w:val="both"/>
      </w:pPr>
    </w:p>
    <w:p w:rsidR="0034169D" w:rsidRPr="00D7156A" w:rsidRDefault="0034169D" w:rsidP="0034169D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156A">
        <w:rPr>
          <w:rFonts w:ascii="Times New Roman" w:hAnsi="Times New Roman" w:cs="Times New Roman"/>
          <w:b/>
          <w:sz w:val="27"/>
          <w:szCs w:val="27"/>
        </w:rPr>
        <w:t>ЗАЯВ</w:t>
      </w:r>
      <w:r>
        <w:rPr>
          <w:rFonts w:ascii="Times New Roman" w:hAnsi="Times New Roman" w:cs="Times New Roman"/>
          <w:b/>
          <w:sz w:val="27"/>
          <w:szCs w:val="27"/>
        </w:rPr>
        <w:t>КА</w:t>
      </w:r>
    </w:p>
    <w:p w:rsidR="0034169D" w:rsidRPr="00D7156A" w:rsidRDefault="0034169D" w:rsidP="0034169D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156A">
        <w:rPr>
          <w:rFonts w:ascii="Times New Roman" w:hAnsi="Times New Roman" w:cs="Times New Roman"/>
          <w:b/>
          <w:sz w:val="27"/>
          <w:szCs w:val="27"/>
        </w:rPr>
        <w:t>на предостав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D7156A">
        <w:rPr>
          <w:rFonts w:ascii="Times New Roman" w:hAnsi="Times New Roman" w:cs="Times New Roman"/>
          <w:b/>
          <w:sz w:val="27"/>
          <w:szCs w:val="27"/>
        </w:rPr>
        <w:t xml:space="preserve"> субсиди</w:t>
      </w:r>
      <w:r>
        <w:rPr>
          <w:rFonts w:ascii="Times New Roman" w:hAnsi="Times New Roman" w:cs="Times New Roman"/>
          <w:b/>
          <w:sz w:val="27"/>
          <w:szCs w:val="27"/>
        </w:rPr>
        <w:t>и</w:t>
      </w:r>
      <w:r w:rsidRPr="00D7156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169D" w:rsidRDefault="0034169D" w:rsidP="0034169D">
      <w:pPr>
        <w:pStyle w:val="ConsPlusNormal"/>
        <w:jc w:val="center"/>
      </w:pPr>
    </w:p>
    <w:p w:rsidR="0034169D" w:rsidRPr="008944E4" w:rsidRDefault="0034169D" w:rsidP="0034169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9D" w:rsidRDefault="0034169D" w:rsidP="003416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A56B3">
        <w:rPr>
          <w:rFonts w:ascii="Times New Roman" w:hAnsi="Times New Roman" w:cs="Times New Roman"/>
          <w:sz w:val="28"/>
          <w:szCs w:val="28"/>
        </w:rPr>
        <w:t xml:space="preserve">   </w:t>
      </w:r>
      <w:r w:rsidRPr="008E4CB1">
        <w:rPr>
          <w:rFonts w:ascii="Times New Roman" w:hAnsi="Times New Roman" w:cs="Times New Roman"/>
          <w:sz w:val="27"/>
          <w:szCs w:val="27"/>
        </w:rPr>
        <w:t xml:space="preserve">Прошу  </w:t>
      </w:r>
      <w:r>
        <w:rPr>
          <w:rFonts w:ascii="Times New Roman" w:hAnsi="Times New Roman" w:cs="Times New Roman"/>
          <w:sz w:val="27"/>
          <w:szCs w:val="27"/>
        </w:rPr>
        <w:t>предоставить субсидию _______________________________________</w:t>
      </w:r>
    </w:p>
    <w:p w:rsidR="0034169D" w:rsidRPr="00433448" w:rsidRDefault="0034169D" w:rsidP="0034169D">
      <w:pPr>
        <w:pStyle w:val="ConsPlusNormal"/>
        <w:ind w:left="4956" w:firstLine="708"/>
        <w:jc w:val="both"/>
        <w:rPr>
          <w:rFonts w:ascii="Times New Roman" w:hAnsi="Times New Roman" w:cs="Times New Roman"/>
          <w:sz w:val="20"/>
        </w:rPr>
      </w:pPr>
      <w:r w:rsidRPr="00433448">
        <w:rPr>
          <w:rFonts w:ascii="Times New Roman" w:hAnsi="Times New Roman" w:cs="Times New Roman"/>
          <w:sz w:val="20"/>
        </w:rPr>
        <w:t xml:space="preserve">(полное наименование МО) </w:t>
      </w:r>
    </w:p>
    <w:p w:rsidR="0002410B" w:rsidRPr="00DA2F51" w:rsidRDefault="0034169D" w:rsidP="000241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2410B">
        <w:rPr>
          <w:rFonts w:ascii="Times New Roman" w:hAnsi="Times New Roman" w:cs="Times New Roman"/>
          <w:b w:val="0"/>
          <w:sz w:val="27"/>
          <w:szCs w:val="27"/>
        </w:rPr>
        <w:t xml:space="preserve">на </w:t>
      </w:r>
      <w:r w:rsidR="00DA4395">
        <w:rPr>
          <w:rFonts w:ascii="Times New Roman" w:hAnsi="Times New Roman" w:cs="Times New Roman"/>
          <w:b w:val="0"/>
          <w:sz w:val="27"/>
          <w:szCs w:val="27"/>
        </w:rPr>
        <w:t xml:space="preserve">закупку и </w:t>
      </w:r>
      <w:r w:rsidR="0002410B" w:rsidRPr="00DA2F51">
        <w:rPr>
          <w:rFonts w:ascii="Times New Roman" w:hAnsi="Times New Roman" w:cs="Times New Roman"/>
          <w:b w:val="0"/>
          <w:sz w:val="28"/>
          <w:szCs w:val="28"/>
        </w:rPr>
        <w:t>монтаж оборудования для создания «умн</w:t>
      </w:r>
      <w:r w:rsidR="00060CCE">
        <w:rPr>
          <w:rFonts w:ascii="Times New Roman" w:hAnsi="Times New Roman" w:cs="Times New Roman"/>
          <w:b w:val="0"/>
          <w:sz w:val="28"/>
          <w:szCs w:val="28"/>
        </w:rPr>
        <w:t>ых</w:t>
      </w:r>
      <w:r w:rsidR="0002410B" w:rsidRPr="00DA2F51">
        <w:rPr>
          <w:rFonts w:ascii="Times New Roman" w:hAnsi="Times New Roman" w:cs="Times New Roman"/>
          <w:b w:val="0"/>
          <w:sz w:val="28"/>
          <w:szCs w:val="28"/>
        </w:rPr>
        <w:t>» спортивных площадок</w:t>
      </w:r>
    </w:p>
    <w:p w:rsidR="0002410B" w:rsidRPr="00DA2F51" w:rsidRDefault="0002410B" w:rsidP="000241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169D" w:rsidRDefault="0034169D" w:rsidP="0034169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по адресу: ______________________________________,</w:t>
      </w:r>
      <w:r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мках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ализации </w:t>
      </w:r>
      <w:r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>государственной программы Ленинградской области «Развитие физической культуры и спорта в Ленинградской области»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34169D" w:rsidRPr="00BA6942" w:rsidRDefault="0034169D" w:rsidP="003416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в размере____________________________________________________ рублей.</w:t>
      </w:r>
    </w:p>
    <w:p w:rsidR="001272FB" w:rsidRDefault="001272FB" w:rsidP="00354B77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1272FB" w:rsidP="00354B77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ельный о</w:t>
      </w:r>
      <w:r w:rsidR="0034169D" w:rsidRPr="00BA6942">
        <w:rPr>
          <w:rFonts w:ascii="Times New Roman" w:hAnsi="Times New Roman" w:cs="Times New Roman"/>
          <w:sz w:val="27"/>
          <w:szCs w:val="27"/>
        </w:rPr>
        <w:t xml:space="preserve">бщий объем расходов на исполнение </w:t>
      </w:r>
      <w:proofErr w:type="spellStart"/>
      <w:r w:rsidR="0034169D" w:rsidRPr="00BA6942">
        <w:rPr>
          <w:rFonts w:ascii="Times New Roman" w:hAnsi="Times New Roman" w:cs="Times New Roman"/>
          <w:sz w:val="27"/>
          <w:szCs w:val="27"/>
        </w:rPr>
        <w:t>софинансируемых</w:t>
      </w:r>
      <w:proofErr w:type="spellEnd"/>
      <w:r w:rsidR="0034169D" w:rsidRPr="00BA6942">
        <w:rPr>
          <w:rFonts w:ascii="Times New Roman" w:hAnsi="Times New Roman" w:cs="Times New Roman"/>
          <w:sz w:val="27"/>
          <w:szCs w:val="27"/>
        </w:rPr>
        <w:t xml:space="preserve"> обязательств составляет ________________________ тыс. рублей.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4169D" w:rsidRPr="00BA6942" w:rsidRDefault="001272FB" w:rsidP="00354B77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272FB">
        <w:rPr>
          <w:rFonts w:ascii="Times New Roman" w:hAnsi="Times New Roman" w:cs="Times New Roman"/>
          <w:sz w:val="27"/>
          <w:szCs w:val="27"/>
        </w:rPr>
        <w:t xml:space="preserve">Предельный </w:t>
      </w:r>
      <w:r>
        <w:rPr>
          <w:rFonts w:ascii="Times New Roman" w:hAnsi="Times New Roman" w:cs="Times New Roman"/>
          <w:sz w:val="27"/>
          <w:szCs w:val="27"/>
        </w:rPr>
        <w:t>о</w:t>
      </w:r>
      <w:r w:rsidR="0034169D" w:rsidRPr="00BA6942">
        <w:rPr>
          <w:rFonts w:ascii="Times New Roman" w:hAnsi="Times New Roman" w:cs="Times New Roman"/>
          <w:sz w:val="27"/>
          <w:szCs w:val="27"/>
        </w:rPr>
        <w:t>бъем  финансирования  за счет средств областного бюджета Ленинградской области составит _______ (тыс. руб.).</w:t>
      </w:r>
    </w:p>
    <w:p w:rsidR="001272FB" w:rsidRDefault="001272FB" w:rsidP="00354B77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1272FB" w:rsidP="00354B77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ельный о</w:t>
      </w:r>
      <w:r w:rsidR="0034169D" w:rsidRPr="00BA6942">
        <w:rPr>
          <w:rFonts w:ascii="Times New Roman" w:hAnsi="Times New Roman" w:cs="Times New Roman"/>
          <w:sz w:val="27"/>
          <w:szCs w:val="27"/>
        </w:rPr>
        <w:t>бъем    финансирования   за   счет   бюджета 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</w:t>
      </w:r>
      <w:r w:rsidR="0034169D" w:rsidRPr="00BA694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4169D" w:rsidRPr="00BA6942" w:rsidRDefault="0034169D" w:rsidP="0034169D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BA6942">
        <w:rPr>
          <w:rFonts w:ascii="Times New Roman" w:hAnsi="Times New Roman" w:cs="Times New Roman"/>
        </w:rPr>
        <w:t xml:space="preserve">(указать   наименование муниципального  образования) 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составит _________ (тыс. руб.), что составляет ___% от общей стоимости реализации мероприятия</w:t>
      </w:r>
      <w:r w:rsidR="00060CCE">
        <w:rPr>
          <w:rFonts w:ascii="Times New Roman" w:hAnsi="Times New Roman" w:cs="Times New Roman"/>
          <w:sz w:val="27"/>
          <w:szCs w:val="27"/>
        </w:rPr>
        <w:t xml:space="preserve"> </w:t>
      </w:r>
      <w:r w:rsidR="00060CCE" w:rsidRPr="00CF2CCB">
        <w:rPr>
          <w:rFonts w:ascii="Times New Roman" w:hAnsi="Times New Roman" w:cs="Times New Roman"/>
          <w:i/>
          <w:sz w:val="27"/>
          <w:szCs w:val="27"/>
        </w:rPr>
        <w:t>(</w:t>
      </w:r>
      <w:r w:rsidR="00CF2CCB" w:rsidRPr="00CF2CCB">
        <w:rPr>
          <w:rFonts w:ascii="Times New Roman" w:hAnsi="Times New Roman" w:cs="Times New Roman"/>
          <w:i/>
          <w:sz w:val="27"/>
          <w:szCs w:val="27"/>
        </w:rPr>
        <w:t xml:space="preserve">% в соответствии с </w:t>
      </w:r>
      <w:r w:rsidR="00060CCE" w:rsidRPr="00CF2CCB">
        <w:rPr>
          <w:rFonts w:ascii="Times New Roman" w:hAnsi="Times New Roman" w:cs="Times New Roman"/>
          <w:i/>
          <w:sz w:val="24"/>
          <w:szCs w:val="24"/>
        </w:rPr>
        <w:t>прил.№2, утв. Постановлением Правительства Ленинградской области от 29.05.2023г. №352-р)</w:t>
      </w:r>
      <w:r w:rsidRPr="00CF2CCB">
        <w:rPr>
          <w:rFonts w:ascii="Times New Roman" w:hAnsi="Times New Roman" w:cs="Times New Roman"/>
          <w:i/>
          <w:sz w:val="27"/>
          <w:szCs w:val="27"/>
        </w:rPr>
        <w:t>.</w:t>
      </w:r>
    </w:p>
    <w:p w:rsidR="0034169D" w:rsidRPr="00354B77" w:rsidRDefault="0034169D" w:rsidP="00354B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sz w:val="28"/>
          <w:szCs w:val="28"/>
        </w:rPr>
        <w:t>Целевым показател</w:t>
      </w:r>
      <w:r w:rsidR="00C30710" w:rsidRPr="00354B77">
        <w:rPr>
          <w:rFonts w:ascii="Times New Roman" w:hAnsi="Times New Roman" w:cs="Times New Roman"/>
          <w:sz w:val="28"/>
          <w:szCs w:val="28"/>
        </w:rPr>
        <w:t>ем</w:t>
      </w:r>
      <w:r w:rsidRPr="00354B77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й являются:</w:t>
      </w:r>
    </w:p>
    <w:p w:rsidR="0034169D" w:rsidRPr="00354B77" w:rsidRDefault="00C30710" w:rsidP="00C3071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sz w:val="28"/>
          <w:szCs w:val="28"/>
        </w:rPr>
        <w:t xml:space="preserve">количество созданных «умных» спортивных площадок </w:t>
      </w:r>
      <w:r w:rsidR="0034169D" w:rsidRPr="00354B77">
        <w:rPr>
          <w:rFonts w:ascii="Times New Roman" w:hAnsi="Times New Roman" w:cs="Times New Roman"/>
          <w:sz w:val="28"/>
          <w:szCs w:val="28"/>
        </w:rPr>
        <w:t>_____ на 31 декабря  20___ года составит _____</w:t>
      </w:r>
      <w:r w:rsidRPr="00354B77">
        <w:rPr>
          <w:rFonts w:ascii="Times New Roman" w:hAnsi="Times New Roman" w:cs="Times New Roman"/>
          <w:sz w:val="28"/>
          <w:szCs w:val="28"/>
        </w:rPr>
        <w:t>единиц</w:t>
      </w:r>
      <w:r w:rsidR="0034169D" w:rsidRPr="00354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69D" w:rsidRPr="00354B77" w:rsidRDefault="0034169D" w:rsidP="003416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4B77">
        <w:rPr>
          <w:rFonts w:ascii="Times New Roman" w:hAnsi="Times New Roman" w:cs="Times New Roman"/>
          <w:sz w:val="28"/>
          <w:szCs w:val="28"/>
        </w:rPr>
        <w:tab/>
      </w:r>
    </w:p>
    <w:p w:rsidR="0034169D" w:rsidRPr="00BA6942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ечень предоставляемых документов</w:t>
      </w:r>
      <w:r w:rsidRPr="005F746F">
        <w:rPr>
          <w:rFonts w:ascii="Times New Roman" w:hAnsi="Times New Roman" w:cs="Times New Roman"/>
          <w:sz w:val="27"/>
          <w:szCs w:val="27"/>
        </w:rPr>
        <w:t>:</w:t>
      </w:r>
    </w:p>
    <w:p w:rsidR="00C30710" w:rsidRPr="00CF2CCB" w:rsidRDefault="00C30710" w:rsidP="00C307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CCB">
        <w:rPr>
          <w:rFonts w:ascii="Times New Roman" w:hAnsi="Times New Roman" w:cs="Times New Roman"/>
          <w:sz w:val="28"/>
          <w:szCs w:val="28"/>
        </w:rPr>
        <w:t>1) выписка из муниципальной программы, предусматривающей наличие мероприятий, соответствующих целям государственной программы Ленинградской области "Развитие физической культуры и спорта в Ленинградской области", заверенная подписью главы администрации муниципального образования</w:t>
      </w:r>
      <w:r w:rsidR="00482D91" w:rsidRPr="00CF2CCB">
        <w:rPr>
          <w:rFonts w:ascii="Times New Roman" w:hAnsi="Times New Roman" w:cs="Times New Roman"/>
          <w:sz w:val="28"/>
          <w:szCs w:val="28"/>
        </w:rPr>
        <w:t xml:space="preserve"> (или гарантийное письмо администрации муниципального образования) </w:t>
      </w:r>
      <w:r w:rsidR="00354B77" w:rsidRPr="00CF2CCB">
        <w:rPr>
          <w:rFonts w:ascii="Times New Roman" w:hAnsi="Times New Roman" w:cs="Times New Roman"/>
          <w:sz w:val="28"/>
          <w:szCs w:val="28"/>
        </w:rPr>
        <w:t>на ___л. в 1 экз.</w:t>
      </w:r>
      <w:r w:rsidRPr="00CF2CCB">
        <w:rPr>
          <w:rFonts w:ascii="Times New Roman" w:hAnsi="Times New Roman" w:cs="Times New Roman"/>
          <w:sz w:val="28"/>
          <w:szCs w:val="28"/>
        </w:rPr>
        <w:t>;</w:t>
      </w:r>
    </w:p>
    <w:p w:rsidR="00C30710" w:rsidRPr="00CF2CCB" w:rsidRDefault="00C30710" w:rsidP="00C307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CCB">
        <w:rPr>
          <w:rFonts w:ascii="Times New Roman" w:hAnsi="Times New Roman" w:cs="Times New Roman"/>
          <w:sz w:val="28"/>
          <w:szCs w:val="28"/>
        </w:rPr>
        <w:lastRenderedPageBreak/>
        <w:t>2) документы, подтверждающие право собственности муниципального образования Ленинградской области на земельный участок, на котором планируется создание «умной» спортивной площадки</w:t>
      </w:r>
      <w:r w:rsidR="00354B77" w:rsidRPr="00CF2CCB">
        <w:rPr>
          <w:rFonts w:ascii="Times New Roman" w:hAnsi="Times New Roman" w:cs="Times New Roman"/>
          <w:sz w:val="28"/>
          <w:szCs w:val="28"/>
        </w:rPr>
        <w:t xml:space="preserve"> </w:t>
      </w:r>
      <w:r w:rsidR="00354B77" w:rsidRPr="00CF2CCB">
        <w:rPr>
          <w:rFonts w:ascii="Times New Roman" w:hAnsi="Times New Roman" w:cs="Times New Roman"/>
          <w:i/>
          <w:sz w:val="28"/>
          <w:szCs w:val="28"/>
        </w:rPr>
        <w:t>(выписка из ЕГРН, градостроительный план земельного участка)</w:t>
      </w:r>
      <w:r w:rsidR="00354B77" w:rsidRPr="00CF2CCB">
        <w:rPr>
          <w:rFonts w:ascii="Times New Roman" w:hAnsi="Times New Roman" w:cs="Times New Roman"/>
          <w:sz w:val="28"/>
          <w:szCs w:val="28"/>
        </w:rPr>
        <w:t xml:space="preserve"> – на ____л. в 1 экз.;</w:t>
      </w:r>
    </w:p>
    <w:p w:rsidR="00C30710" w:rsidRPr="00CF2CCB" w:rsidRDefault="00C30710" w:rsidP="00144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CCB">
        <w:rPr>
          <w:rFonts w:ascii="Times New Roman" w:hAnsi="Times New Roman" w:cs="Times New Roman"/>
          <w:sz w:val="28"/>
          <w:szCs w:val="28"/>
        </w:rPr>
        <w:t xml:space="preserve">3) </w:t>
      </w:r>
      <w:r w:rsidR="00144C41" w:rsidRPr="00CF2CCB">
        <w:rPr>
          <w:rFonts w:ascii="Times New Roman" w:hAnsi="Times New Roman" w:cs="Times New Roman"/>
          <w:sz w:val="28"/>
          <w:szCs w:val="28"/>
        </w:rPr>
        <w:t xml:space="preserve">расчетная стоимость выполнения работ по монтажу оборудования для создания «умных» спортивных площадок </w:t>
      </w:r>
      <w:r w:rsidR="00354B77" w:rsidRPr="00CF2CCB">
        <w:rPr>
          <w:rFonts w:ascii="Times New Roman" w:hAnsi="Times New Roman" w:cs="Times New Roman"/>
          <w:sz w:val="28"/>
          <w:szCs w:val="28"/>
        </w:rPr>
        <w:t>- на 1 л. в 1 экз.</w:t>
      </w:r>
    </w:p>
    <w:p w:rsidR="00060CCE" w:rsidRDefault="00060CCE" w:rsidP="00812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268E" w:rsidRPr="00CF2CCB" w:rsidRDefault="00745C43" w:rsidP="00812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CCB">
        <w:rPr>
          <w:rFonts w:ascii="Times New Roman" w:hAnsi="Times New Roman" w:cs="Times New Roman"/>
          <w:sz w:val="28"/>
          <w:szCs w:val="28"/>
        </w:rPr>
        <w:t xml:space="preserve">4) </w:t>
      </w:r>
      <w:r w:rsidR="0081268E" w:rsidRPr="00CF2CCB">
        <w:rPr>
          <w:rFonts w:ascii="Times New Roman" w:hAnsi="Times New Roman" w:cs="Times New Roman"/>
          <w:sz w:val="28"/>
          <w:szCs w:val="28"/>
        </w:rPr>
        <w:t>информация о возможности присоединение земельного участка  к инженерным сетям (водоснабжение, водоотведение, энергоснабжение, теплоснабжение)</w:t>
      </w:r>
      <w:r w:rsidR="00060CCE" w:rsidRPr="00CF2CCB">
        <w:rPr>
          <w:rFonts w:ascii="Times New Roman" w:hAnsi="Times New Roman" w:cs="Times New Roman"/>
          <w:sz w:val="28"/>
          <w:szCs w:val="28"/>
        </w:rPr>
        <w:t xml:space="preserve"> (при наличии)  </w:t>
      </w:r>
      <w:r w:rsidR="0081268E" w:rsidRPr="00CF2CCB">
        <w:rPr>
          <w:rFonts w:ascii="Times New Roman" w:hAnsi="Times New Roman" w:cs="Times New Roman"/>
          <w:sz w:val="28"/>
          <w:szCs w:val="28"/>
        </w:rPr>
        <w:t>- на ____л. в 1 экз.</w:t>
      </w:r>
    </w:p>
    <w:p w:rsidR="0081268E" w:rsidRDefault="0081268E" w:rsidP="00812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268E" w:rsidRDefault="0081268E" w:rsidP="00812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5C43" w:rsidRPr="00B80553" w:rsidRDefault="00745C43" w:rsidP="00341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«____»______________20___ г.</w:t>
      </w: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45C43" w:rsidRDefault="00745C43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45C43" w:rsidRDefault="00745C43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45C43" w:rsidRDefault="00745C43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45C43" w:rsidRDefault="00745C43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Глава администрации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>_______________________</w:t>
      </w: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_________ </w:t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  <w:t xml:space="preserve"> _________________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4169D" w:rsidSect="00B0179A">
      <w:pgSz w:w="11905" w:h="16838"/>
      <w:pgMar w:top="567" w:right="567" w:bottom="567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409"/>
    <w:multiLevelType w:val="hybridMultilevel"/>
    <w:tmpl w:val="BEF8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37"/>
    <w:rsid w:val="0002358A"/>
    <w:rsid w:val="0002410B"/>
    <w:rsid w:val="00037409"/>
    <w:rsid w:val="00060CCE"/>
    <w:rsid w:val="00080840"/>
    <w:rsid w:val="0009622B"/>
    <w:rsid w:val="000A4668"/>
    <w:rsid w:val="000B65D8"/>
    <w:rsid w:val="000D0B68"/>
    <w:rsid w:val="0010639A"/>
    <w:rsid w:val="0010794F"/>
    <w:rsid w:val="00107A92"/>
    <w:rsid w:val="001237E4"/>
    <w:rsid w:val="001272FB"/>
    <w:rsid w:val="00144C41"/>
    <w:rsid w:val="001541A1"/>
    <w:rsid w:val="001979B9"/>
    <w:rsid w:val="001E36D4"/>
    <w:rsid w:val="001F5DB5"/>
    <w:rsid w:val="00202E0F"/>
    <w:rsid w:val="00207BB1"/>
    <w:rsid w:val="00210511"/>
    <w:rsid w:val="00214D98"/>
    <w:rsid w:val="002157D9"/>
    <w:rsid w:val="00227968"/>
    <w:rsid w:val="00233336"/>
    <w:rsid w:val="00272D8D"/>
    <w:rsid w:val="00293EDE"/>
    <w:rsid w:val="002A5118"/>
    <w:rsid w:val="002A56B3"/>
    <w:rsid w:val="002B0FEA"/>
    <w:rsid w:val="002B5897"/>
    <w:rsid w:val="002C53E9"/>
    <w:rsid w:val="002D5DCF"/>
    <w:rsid w:val="002D5E12"/>
    <w:rsid w:val="002E556D"/>
    <w:rsid w:val="00334F22"/>
    <w:rsid w:val="00337453"/>
    <w:rsid w:val="0034169D"/>
    <w:rsid w:val="00343C39"/>
    <w:rsid w:val="00344F42"/>
    <w:rsid w:val="00347E44"/>
    <w:rsid w:val="00354B77"/>
    <w:rsid w:val="0035740F"/>
    <w:rsid w:val="00360148"/>
    <w:rsid w:val="00366D09"/>
    <w:rsid w:val="00371BC3"/>
    <w:rsid w:val="003802B1"/>
    <w:rsid w:val="003917B6"/>
    <w:rsid w:val="003963CF"/>
    <w:rsid w:val="003B3810"/>
    <w:rsid w:val="003B481B"/>
    <w:rsid w:val="003D51A3"/>
    <w:rsid w:val="00413AED"/>
    <w:rsid w:val="004158A7"/>
    <w:rsid w:val="00426C4A"/>
    <w:rsid w:val="00431BE0"/>
    <w:rsid w:val="00433448"/>
    <w:rsid w:val="00435D75"/>
    <w:rsid w:val="00442607"/>
    <w:rsid w:val="00462B32"/>
    <w:rsid w:val="00477F65"/>
    <w:rsid w:val="00482D91"/>
    <w:rsid w:val="00484259"/>
    <w:rsid w:val="004920D2"/>
    <w:rsid w:val="004A027A"/>
    <w:rsid w:val="004B7162"/>
    <w:rsid w:val="004C65D3"/>
    <w:rsid w:val="004F5AA4"/>
    <w:rsid w:val="00506FDA"/>
    <w:rsid w:val="00507455"/>
    <w:rsid w:val="00511847"/>
    <w:rsid w:val="00535F55"/>
    <w:rsid w:val="005372C0"/>
    <w:rsid w:val="0054400B"/>
    <w:rsid w:val="00555235"/>
    <w:rsid w:val="00572672"/>
    <w:rsid w:val="00576D4E"/>
    <w:rsid w:val="005A48E9"/>
    <w:rsid w:val="005A4D0C"/>
    <w:rsid w:val="005E4633"/>
    <w:rsid w:val="005F5EC5"/>
    <w:rsid w:val="005F746F"/>
    <w:rsid w:val="005F763E"/>
    <w:rsid w:val="00600176"/>
    <w:rsid w:val="0061294D"/>
    <w:rsid w:val="00672CE6"/>
    <w:rsid w:val="0068056D"/>
    <w:rsid w:val="006A3C52"/>
    <w:rsid w:val="006E4AD6"/>
    <w:rsid w:val="00700924"/>
    <w:rsid w:val="007010DD"/>
    <w:rsid w:val="007076BD"/>
    <w:rsid w:val="007312F6"/>
    <w:rsid w:val="0073168E"/>
    <w:rsid w:val="007349A4"/>
    <w:rsid w:val="00740521"/>
    <w:rsid w:val="00745C43"/>
    <w:rsid w:val="00755F10"/>
    <w:rsid w:val="0075765E"/>
    <w:rsid w:val="00777E17"/>
    <w:rsid w:val="007A0C71"/>
    <w:rsid w:val="007C0468"/>
    <w:rsid w:val="007F70DE"/>
    <w:rsid w:val="008051EC"/>
    <w:rsid w:val="0081268E"/>
    <w:rsid w:val="00817E44"/>
    <w:rsid w:val="0085191A"/>
    <w:rsid w:val="00881EA1"/>
    <w:rsid w:val="008944E4"/>
    <w:rsid w:val="00897D48"/>
    <w:rsid w:val="008E0DAC"/>
    <w:rsid w:val="008E1583"/>
    <w:rsid w:val="008E296F"/>
    <w:rsid w:val="008E4CB1"/>
    <w:rsid w:val="008F35F9"/>
    <w:rsid w:val="008F419C"/>
    <w:rsid w:val="009161BA"/>
    <w:rsid w:val="00926C84"/>
    <w:rsid w:val="0095369A"/>
    <w:rsid w:val="00962FD0"/>
    <w:rsid w:val="009D3739"/>
    <w:rsid w:val="009E11DF"/>
    <w:rsid w:val="00A43E89"/>
    <w:rsid w:val="00AC31C6"/>
    <w:rsid w:val="00AC58BF"/>
    <w:rsid w:val="00AC64B3"/>
    <w:rsid w:val="00AF6D55"/>
    <w:rsid w:val="00B0179A"/>
    <w:rsid w:val="00B02FBC"/>
    <w:rsid w:val="00B27592"/>
    <w:rsid w:val="00B8040E"/>
    <w:rsid w:val="00B80553"/>
    <w:rsid w:val="00B94E66"/>
    <w:rsid w:val="00BA6942"/>
    <w:rsid w:val="00BA777D"/>
    <w:rsid w:val="00BC1350"/>
    <w:rsid w:val="00BC2865"/>
    <w:rsid w:val="00BE1236"/>
    <w:rsid w:val="00BE42FF"/>
    <w:rsid w:val="00BF351E"/>
    <w:rsid w:val="00C01037"/>
    <w:rsid w:val="00C04CE0"/>
    <w:rsid w:val="00C139DC"/>
    <w:rsid w:val="00C154D3"/>
    <w:rsid w:val="00C30710"/>
    <w:rsid w:val="00C37195"/>
    <w:rsid w:val="00C43648"/>
    <w:rsid w:val="00C65988"/>
    <w:rsid w:val="00C66B76"/>
    <w:rsid w:val="00CA19F1"/>
    <w:rsid w:val="00CA26E4"/>
    <w:rsid w:val="00CA6BDE"/>
    <w:rsid w:val="00CB3989"/>
    <w:rsid w:val="00CC1AFA"/>
    <w:rsid w:val="00CC53D5"/>
    <w:rsid w:val="00CC6F9E"/>
    <w:rsid w:val="00CF2C5D"/>
    <w:rsid w:val="00CF2CCB"/>
    <w:rsid w:val="00D0147D"/>
    <w:rsid w:val="00D30C5A"/>
    <w:rsid w:val="00D34139"/>
    <w:rsid w:val="00D40AFC"/>
    <w:rsid w:val="00D504C6"/>
    <w:rsid w:val="00D7156A"/>
    <w:rsid w:val="00D76A28"/>
    <w:rsid w:val="00D91F1B"/>
    <w:rsid w:val="00DA4395"/>
    <w:rsid w:val="00DD2EE5"/>
    <w:rsid w:val="00DD56AB"/>
    <w:rsid w:val="00DF5263"/>
    <w:rsid w:val="00E0041F"/>
    <w:rsid w:val="00E059FA"/>
    <w:rsid w:val="00E14A37"/>
    <w:rsid w:val="00E26B54"/>
    <w:rsid w:val="00E31CAD"/>
    <w:rsid w:val="00E43883"/>
    <w:rsid w:val="00E442F1"/>
    <w:rsid w:val="00E56473"/>
    <w:rsid w:val="00E602DE"/>
    <w:rsid w:val="00E61A1B"/>
    <w:rsid w:val="00E8028D"/>
    <w:rsid w:val="00E83E33"/>
    <w:rsid w:val="00E91401"/>
    <w:rsid w:val="00EB1707"/>
    <w:rsid w:val="00ED474B"/>
    <w:rsid w:val="00F14D95"/>
    <w:rsid w:val="00F778FD"/>
    <w:rsid w:val="00F831BF"/>
    <w:rsid w:val="00F965E4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318E-18ED-4850-A305-93ABC601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Татьяна Сергеевна Зуева</cp:lastModifiedBy>
  <cp:revision>4</cp:revision>
  <cp:lastPrinted>2024-02-09T06:55:00Z</cp:lastPrinted>
  <dcterms:created xsi:type="dcterms:W3CDTF">2024-02-09T08:27:00Z</dcterms:created>
  <dcterms:modified xsi:type="dcterms:W3CDTF">2024-02-19T12:06:00Z</dcterms:modified>
</cp:coreProperties>
</file>